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86C" w:rsidRPr="00D4286C" w:rsidRDefault="00D4286C" w:rsidP="00D4286C">
      <w:pPr>
        <w:tabs>
          <w:tab w:val="right" w:pos="5933"/>
        </w:tabs>
        <w:suppressAutoHyphens/>
      </w:pPr>
      <w:r>
        <w:tab/>
      </w:r>
      <w:r>
        <w:rPr>
          <w:b/>
          <w:sz w:val="36"/>
        </w:rPr>
        <w:t>H. 4185</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4ACD">
        <w:t>Rep. McEachern</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H.</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D4286C" w:rsidRP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4286C" w:rsidRP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5) to request that the Department of Transportation name the interchange located at the intersection of Interstate Highway 20 and United States Highway 321, etc., respectfully</w:t>
      </w:r>
    </w:p>
    <w:p w:rsidR="00D4286C" w:rsidRP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4286C" w:rsidRPr="00D4286C" w:rsidRDefault="00D4286C" w:rsidP="00D4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86C" w:rsidRDefault="00D4286C"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286C" w:rsidSect="00D428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6AF4" w:rsidRDefault="00856AF4"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3E" w:rsidRDefault="00D7533E" w:rsidP="00D75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6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62D"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62D">
        <w:t>Mr. Willie R. Portee began his working career as a correctional officer with the South Carolina Department of Corrections on September 9, 1969;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ose through the Department of Corrections ranks and was appointed Warden of Walden Correctional Institution and remained in this position until April 27, 1984;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the Department of Corrections, he was employed for a number of years with the South Carolina Department of Juvenile Justice; and</w:t>
      </w:r>
    </w:p>
    <w:p w:rsidR="002A462D"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2A4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ervice that Mr. Portee has rendered to this State by having an interchange along Interstate Highway 20 named in his honor</w:t>
      </w:r>
      <w:r w:rsidR="009A60F9">
        <w:t xml:space="preserve">.  Now, therefore, </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462D">
        <w:t xml:space="preserve"> the members of the General Assembly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0F9" w:rsidRDefault="009A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462D">
        <w:t xml:space="preserve"> the Department of Transportation.</w:t>
      </w:r>
    </w:p>
    <w:p w:rsidR="009C32A3" w:rsidRDefault="002A46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4CA" w:rsidRDefault="005D74CA" w:rsidP="005D74CA">
      <w:pPr>
        <w:suppressAutoHyphens/>
      </w:pPr>
    </w:p>
    <w:sectPr w:rsidR="005D74CA" w:rsidSect="00D428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F9" w:rsidRDefault="009A60F9" w:rsidP="009F0C77">
      <w:r>
        <w:separator/>
      </w:r>
    </w:p>
  </w:endnote>
  <w:endnote w:type="continuationSeparator" w:id="0">
    <w:p w:rsidR="009A60F9" w:rsidRDefault="009A6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038408-C831-4A05-A80F-12E17A485A58}"/>
    <w:embedBold r:id="rId2" w:fontKey="{1C9375DB-8A83-47AC-B092-C71F884773A3}"/>
  </w:font>
  <w:font w:name="Calibri">
    <w:panose1 w:val="020F0502020204030204"/>
    <w:charset w:val="00"/>
    <w:family w:val="swiss"/>
    <w:pitch w:val="variable"/>
    <w:sig w:usb0="E10002FF" w:usb1="4000ACFF" w:usb2="00000009" w:usb3="00000000" w:csb0="0000019F" w:csb1="00000000"/>
    <w:embedRegular r:id="rId3" w:fontKey="{9521646C-CE1B-4702-9026-6E3E7E3E9585}"/>
  </w:font>
  <w:font w:name="Segoe UI">
    <w:panose1 w:val="020B0502040204020203"/>
    <w:charset w:val="00"/>
    <w:family w:val="swiss"/>
    <w:pitch w:val="variable"/>
    <w:sig w:usb0="E10022FF" w:usb1="C000E47F" w:usb2="00000029" w:usb3="00000000" w:csb0="000001DF" w:csb1="00000000"/>
    <w:embedRegular r:id="rId4" w:fontKey="{3CEE6294-4CA2-4D85-9585-8BE86A4F6553}"/>
  </w:font>
  <w:font w:name="Cambria">
    <w:panose1 w:val="02040503050406030204"/>
    <w:charset w:val="00"/>
    <w:family w:val="roman"/>
    <w:pitch w:val="variable"/>
    <w:sig w:usb0="E00002FF" w:usb1="400004FF" w:usb2="00000000" w:usb3="00000000" w:csb0="0000019F" w:csb1="00000000"/>
    <w:embedRegular r:id="rId5" w:fontKey="{DBDFD27D-95CD-484C-B875-D3BD15887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A3" w:rsidRPr="00856AF4" w:rsidRDefault="00856AF4" w:rsidP="00856AF4">
    <w:pPr>
      <w:pStyle w:val="Footer"/>
      <w:tabs>
        <w:tab w:val="clear" w:pos="4680"/>
        <w:tab w:val="clear" w:pos="9360"/>
        <w:tab w:val="center" w:pos="2995"/>
      </w:tabs>
      <w:spacing w:before="120"/>
    </w:pPr>
    <w:r>
      <w:t>[4185</w:t>
    </w:r>
    <w:r w:rsidR="00D4286C">
      <w:t>-</w:t>
    </w:r>
    <w:r w:rsidR="00D4286C">
      <w:fldChar w:fldCharType="begin"/>
    </w:r>
    <w:r w:rsidR="00D4286C">
      <w:instrText xml:space="preserve"> PAGE  \* MERGEFORMAT </w:instrText>
    </w:r>
    <w:r w:rsidR="00D4286C">
      <w:fldChar w:fldCharType="separate"/>
    </w:r>
    <w:r w:rsidR="00384251">
      <w:rPr>
        <w:noProof/>
      </w:rPr>
      <w:t>1</w:t>
    </w:r>
    <w:r w:rsidR="00D4286C">
      <w:fldChar w:fldCharType="end"/>
    </w:r>
    <w:r w:rsidR="00D428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6C" w:rsidRPr="00856AF4" w:rsidRDefault="00D4286C" w:rsidP="00856AF4">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sidR="005D74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F9" w:rsidRDefault="009A60F9" w:rsidP="009F0C77">
      <w:r>
        <w:separator/>
      </w:r>
    </w:p>
  </w:footnote>
  <w:footnote w:type="continuationSeparator" w:id="0">
    <w:p w:rsidR="009A60F9" w:rsidRDefault="009A6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9CM15"/>
    <w:docVar w:name="CoverBillType" w:val="c"/>
    <w:docVar w:name="docpath" w:val="L:\Council\bills\SWB\5329CM15.DOCX"/>
    <w:docVar w:name="dvBillNumber" w:val="4185"/>
    <w:docVar w:name="dvBillNumberPrefix" w:val="H. "/>
    <w:docVar w:name="dvOriginalBody" w:val="House"/>
    <w:docVar w:name="dvSteno" w:val="SWB"/>
    <w:docVar w:name="NameofBody" w:val="h"/>
    <w:docVar w:name="vgroup2" w:val="Council"/>
  </w:docVars>
  <w:rsids>
    <w:rsidRoot w:val="009A60F9"/>
    <w:rsid w:val="00011869"/>
    <w:rsid w:val="00015CD6"/>
    <w:rsid w:val="000E1785"/>
    <w:rsid w:val="000E2E7A"/>
    <w:rsid w:val="000F40FA"/>
    <w:rsid w:val="0010776B"/>
    <w:rsid w:val="00133E66"/>
    <w:rsid w:val="001435A3"/>
    <w:rsid w:val="00146ED3"/>
    <w:rsid w:val="00151044"/>
    <w:rsid w:val="0018667D"/>
    <w:rsid w:val="001D08F2"/>
    <w:rsid w:val="001D525B"/>
    <w:rsid w:val="001D7F4F"/>
    <w:rsid w:val="00205238"/>
    <w:rsid w:val="002321B6"/>
    <w:rsid w:val="00250967"/>
    <w:rsid w:val="002543C8"/>
    <w:rsid w:val="0025541D"/>
    <w:rsid w:val="00284AAE"/>
    <w:rsid w:val="002A462D"/>
    <w:rsid w:val="002E5912"/>
    <w:rsid w:val="00301B21"/>
    <w:rsid w:val="00325348"/>
    <w:rsid w:val="0032732C"/>
    <w:rsid w:val="00336AD0"/>
    <w:rsid w:val="0037079A"/>
    <w:rsid w:val="0038425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4CA"/>
    <w:rsid w:val="005E2BC9"/>
    <w:rsid w:val="00605102"/>
    <w:rsid w:val="006215AA"/>
    <w:rsid w:val="006913C9"/>
    <w:rsid w:val="0069470D"/>
    <w:rsid w:val="00734F00"/>
    <w:rsid w:val="007A70AE"/>
    <w:rsid w:val="008362E8"/>
    <w:rsid w:val="00856AF4"/>
    <w:rsid w:val="008A1768"/>
    <w:rsid w:val="008F0F33"/>
    <w:rsid w:val="008F4429"/>
    <w:rsid w:val="0094021A"/>
    <w:rsid w:val="009A60F9"/>
    <w:rsid w:val="009B44AF"/>
    <w:rsid w:val="009C32A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286C"/>
    <w:rsid w:val="00D7098F"/>
    <w:rsid w:val="00D73A67"/>
    <w:rsid w:val="00D7533E"/>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F43E9-9712-495D-9EB6-D187A36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4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8233-6CAC-491E-A19F-61B2474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08CC0.dotm</Template>
  <TotalTime>0</TotalTime>
  <Pages>3</Pages>
  <Words>319</Words>
  <Characters>1735</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5 Text of Previous Version (May 27, 2015) - South Carolina Legislature Online</dc:title>
  <dc:creator>SandyBarden</dc:creator>
  <cp:lastModifiedBy>Miriam Cook</cp:lastModifiedBy>
  <cp:revision>2</cp:revision>
  <cp:lastPrinted>2015-05-14T14:15:00Z</cp:lastPrinted>
  <dcterms:created xsi:type="dcterms:W3CDTF">2015-05-27T22:17:00Z</dcterms:created>
  <dcterms:modified xsi:type="dcterms:W3CDTF">2015-05-27T22:17:00Z</dcterms:modified>
</cp:coreProperties>
</file>